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59" w:rsidRPr="0038688D" w:rsidRDefault="009F2959" w:rsidP="0038688D">
      <w:pPr>
        <w:spacing w:line="360" w:lineRule="auto"/>
        <w:jc w:val="center"/>
        <w:rPr>
          <w:rFonts w:ascii="GHEA Grapalat" w:hAnsi="GHEA Grapalat"/>
          <w:b/>
          <w:lang w:val="de-DE"/>
        </w:rPr>
      </w:pPr>
      <w:r w:rsidRPr="0038688D">
        <w:rPr>
          <w:rFonts w:ascii="GHEA Grapalat" w:hAnsi="GHEA Grapalat"/>
          <w:b/>
          <w:lang w:val="de-DE"/>
        </w:rPr>
        <w:t>Տ Ե Ղ Ե Կ Ա Ն Ք</w:t>
      </w:r>
    </w:p>
    <w:p w:rsidR="00B0028E" w:rsidRPr="0038688D" w:rsidRDefault="00B0028E" w:rsidP="0038688D">
      <w:pPr>
        <w:spacing w:line="360" w:lineRule="auto"/>
        <w:jc w:val="center"/>
        <w:rPr>
          <w:rFonts w:ascii="GHEA Grapalat" w:hAnsi="GHEA Grapalat"/>
          <w:b/>
          <w:lang w:val="de-DE"/>
        </w:rPr>
      </w:pPr>
    </w:p>
    <w:p w:rsidR="00380A2E" w:rsidRPr="000862B7" w:rsidRDefault="00657C0E" w:rsidP="0038688D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de-DE"/>
        </w:rPr>
      </w:pPr>
      <w:r w:rsidRPr="007C7983">
        <w:rPr>
          <w:rFonts w:ascii="GHEA Grapalat" w:hAnsi="GHEA Grapalat"/>
          <w:b/>
          <w:sz w:val="22"/>
          <w:szCs w:val="22"/>
          <w:lang w:val="hy-AM"/>
        </w:rPr>
        <w:t>«</w:t>
      </w:r>
      <w:r w:rsidRPr="00670381">
        <w:rPr>
          <w:rFonts w:ascii="GHEA Grapalat" w:hAnsi="GHEA Grapalat"/>
          <w:b/>
          <w:sz w:val="22"/>
          <w:szCs w:val="22"/>
          <w:lang w:val="hy-AM"/>
        </w:rPr>
        <w:t>ԵՐԵՎԱՆ ՔԱՂԱՔԻ ՎԱՐՉԱԿԱՆ ՏԱՐԱԾՔՈՒՄ ԳՏՆՎՈՂ, ՊԵՏԱԿԱՆ ՍԵՓԱԿԱՆՈՒԹՅՈՒՆ ՀԱՄԱՐՎՈՂ ԱՆՇԱՐԺ ԳՈՒՅՔԻ ՄԱՍՆԱՎՈՐԵՑՈՒՄԻՑ ՍՏԱՑՎԱԾ ՄԻՋՈՑՆԵՐԻ ՏՆՕՐԻՆՄԱՆ ԾՐԱԳՐԻՆ ՀԱՎԱՆՈՒԹՅՈՒՆ ՏԱԼՈՒ ՄԱՍԻՆ</w:t>
      </w:r>
      <w:r w:rsidRPr="007C7983">
        <w:rPr>
          <w:rFonts w:ascii="GHEA Grapalat" w:hAnsi="GHEA Grapalat"/>
          <w:b/>
          <w:sz w:val="22"/>
          <w:szCs w:val="22"/>
          <w:lang w:val="hy-AM"/>
        </w:rPr>
        <w:t>»</w:t>
      </w:r>
      <w:r w:rsidR="00BE67C0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7076C4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ՀՀ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ԿԱՌԱՎԱՐՈՒԹՅ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ՈՐՈՇՄ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ԸՆԴՈՒՆՄ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ԱՌՆՉՈՒԹՅԱՄԲ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ԱՅԼ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ԻՐԱՎԱԿ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ԱԿՏԵՐԻ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ԸՆԴՈՒՆՄ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ԱՆՀՐԱԺԵՇՏՈՒԹՅ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ԿԱՄ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ԲԱՑԱԿԱՅՈՒԹՅԱՆ</w:t>
      </w:r>
      <w:r w:rsidR="00380A2E" w:rsidRPr="000862B7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="00380A2E" w:rsidRPr="002E32D6">
        <w:rPr>
          <w:rFonts w:ascii="GHEA Grapalat" w:hAnsi="GHEA Grapalat"/>
          <w:b/>
          <w:sz w:val="22"/>
          <w:szCs w:val="22"/>
          <w:lang w:val="en-US"/>
        </w:rPr>
        <w:t>ՄԱՍԻՆ</w:t>
      </w:r>
    </w:p>
    <w:p w:rsidR="009F2959" w:rsidRPr="0038688D" w:rsidRDefault="009F2959" w:rsidP="0038688D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F307BE" w:rsidRPr="0038688D" w:rsidRDefault="00916DED" w:rsidP="00AA6125">
      <w:pPr>
        <w:spacing w:line="360" w:lineRule="auto"/>
        <w:ind w:firstLine="708"/>
        <w:jc w:val="both"/>
        <w:rPr>
          <w:rFonts w:ascii="GHEA Grapalat" w:hAnsi="GHEA Grapalat"/>
          <w:lang w:val="de-DE"/>
        </w:rPr>
      </w:pPr>
      <w:r w:rsidRPr="00007133">
        <w:rPr>
          <w:rFonts w:ascii="GHEA Grapalat" w:hAnsi="GHEA Grapalat"/>
          <w:lang w:val="de-DE"/>
        </w:rPr>
        <w:t>«Երևան քաղաքի վարչական տարածքում գտնվող, պետական սեփականություն համարվող անշարժ գույքի մասնավորեցումից ստացված միջոցների տնօրինման ծրագրին հավանություն տալու մասին»</w:t>
      </w:r>
      <w:r w:rsidR="00E6309F" w:rsidRPr="0038688D">
        <w:rPr>
          <w:rFonts w:ascii="GHEA Grapalat" w:hAnsi="GHEA Grapalat"/>
          <w:lang w:val="de-DE"/>
        </w:rPr>
        <w:t xml:space="preserve"> </w:t>
      </w:r>
      <w:r w:rsidR="00380A2E" w:rsidRPr="0038688D">
        <w:rPr>
          <w:rFonts w:ascii="GHEA Grapalat" w:hAnsi="GHEA Grapalat"/>
          <w:lang w:val="de-DE"/>
        </w:rPr>
        <w:t>ՀՀ կառավարության որոշման ընդունման առնչությամբ այլ իրավական ակտերի ընդունման անհրաժեշտություն չի առաջանում:</w:t>
      </w:r>
    </w:p>
    <w:p w:rsidR="00F307BE" w:rsidRPr="0038688D" w:rsidRDefault="00F307BE" w:rsidP="00F307BE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F307BE" w:rsidRDefault="00F307BE" w:rsidP="00F307BE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AA6125" w:rsidRPr="0038688D" w:rsidRDefault="00AA6125" w:rsidP="00F307BE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9F2959" w:rsidRPr="00F037A4" w:rsidRDefault="009F2959" w:rsidP="009F2959">
      <w:pPr>
        <w:spacing w:line="360" w:lineRule="auto"/>
        <w:jc w:val="both"/>
        <w:rPr>
          <w:rFonts w:ascii="GHEA Grapalat" w:hAnsi="GHEA Grapalat" w:cs="Sylfaen"/>
          <w:b/>
          <w:lang w:val="de-DE"/>
        </w:rPr>
      </w:pPr>
    </w:p>
    <w:p w:rsidR="0038688D" w:rsidRPr="00F037A4" w:rsidRDefault="0038688D" w:rsidP="009F2959">
      <w:pPr>
        <w:spacing w:line="360" w:lineRule="auto"/>
        <w:jc w:val="both"/>
        <w:rPr>
          <w:rFonts w:ascii="GHEA Grapalat" w:hAnsi="GHEA Grapalat" w:cs="Sylfaen"/>
          <w:b/>
          <w:lang w:val="de-DE"/>
        </w:rPr>
      </w:pPr>
    </w:p>
    <w:p w:rsidR="0038688D" w:rsidRPr="00F037A4" w:rsidRDefault="0038688D" w:rsidP="009F2959">
      <w:pPr>
        <w:spacing w:line="360" w:lineRule="auto"/>
        <w:jc w:val="both"/>
        <w:rPr>
          <w:rFonts w:ascii="GHEA Grapalat" w:hAnsi="GHEA Grapalat" w:cs="Sylfaen"/>
          <w:b/>
          <w:lang w:val="de-DE"/>
        </w:rPr>
      </w:pPr>
    </w:p>
    <w:p w:rsidR="009F2959" w:rsidRPr="0038688D" w:rsidRDefault="009F2959" w:rsidP="009F2959">
      <w:pPr>
        <w:spacing w:line="360" w:lineRule="auto"/>
        <w:jc w:val="both"/>
        <w:rPr>
          <w:rFonts w:ascii="GHEA Grapalat" w:hAnsi="GHEA Grapalat"/>
          <w:b/>
          <w:lang w:val="de-DE"/>
        </w:rPr>
      </w:pPr>
    </w:p>
    <w:p w:rsidR="009F2959" w:rsidRPr="0038688D" w:rsidRDefault="009F2959" w:rsidP="009F2959">
      <w:pPr>
        <w:spacing w:line="360" w:lineRule="auto"/>
        <w:jc w:val="both"/>
        <w:rPr>
          <w:rFonts w:ascii="GHEA Grapalat" w:hAnsi="GHEA Grapalat"/>
          <w:b/>
          <w:lang w:val="de-DE"/>
        </w:rPr>
      </w:pPr>
    </w:p>
    <w:sectPr w:rsidR="009F2959" w:rsidRPr="0038688D" w:rsidSect="00D24796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228"/>
    <w:multiLevelType w:val="hybridMultilevel"/>
    <w:tmpl w:val="A94C6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D24796"/>
    <w:rsid w:val="00007133"/>
    <w:rsid w:val="000862B7"/>
    <w:rsid w:val="00112688"/>
    <w:rsid w:val="001C568D"/>
    <w:rsid w:val="001D4C4A"/>
    <w:rsid w:val="002210F6"/>
    <w:rsid w:val="00285856"/>
    <w:rsid w:val="002B06F4"/>
    <w:rsid w:val="002D2E54"/>
    <w:rsid w:val="002E32D6"/>
    <w:rsid w:val="00302BD3"/>
    <w:rsid w:val="00380A2E"/>
    <w:rsid w:val="0038688D"/>
    <w:rsid w:val="003C6CC4"/>
    <w:rsid w:val="00457BE7"/>
    <w:rsid w:val="00657C0E"/>
    <w:rsid w:val="006C38F3"/>
    <w:rsid w:val="007076C4"/>
    <w:rsid w:val="00717C0F"/>
    <w:rsid w:val="00734AF7"/>
    <w:rsid w:val="0074561C"/>
    <w:rsid w:val="007D3549"/>
    <w:rsid w:val="0084733B"/>
    <w:rsid w:val="008940AB"/>
    <w:rsid w:val="00916DED"/>
    <w:rsid w:val="00953BB1"/>
    <w:rsid w:val="00982B1E"/>
    <w:rsid w:val="009A20F4"/>
    <w:rsid w:val="009A354A"/>
    <w:rsid w:val="009E2241"/>
    <w:rsid w:val="009F2959"/>
    <w:rsid w:val="00A0123C"/>
    <w:rsid w:val="00A44C29"/>
    <w:rsid w:val="00AA6125"/>
    <w:rsid w:val="00AC729B"/>
    <w:rsid w:val="00B0028E"/>
    <w:rsid w:val="00BB5786"/>
    <w:rsid w:val="00BE67C0"/>
    <w:rsid w:val="00C43E2D"/>
    <w:rsid w:val="00C70C34"/>
    <w:rsid w:val="00CB6CF2"/>
    <w:rsid w:val="00D24796"/>
    <w:rsid w:val="00D71E6A"/>
    <w:rsid w:val="00E625C1"/>
    <w:rsid w:val="00E6309F"/>
    <w:rsid w:val="00E83B39"/>
    <w:rsid w:val="00EB3FDF"/>
    <w:rsid w:val="00EC7A19"/>
    <w:rsid w:val="00F037A4"/>
    <w:rsid w:val="00F148C8"/>
    <w:rsid w:val="00F17775"/>
    <w:rsid w:val="00F307BE"/>
    <w:rsid w:val="00F34966"/>
    <w:rsid w:val="00F9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959"/>
    <w:rPr>
      <w:sz w:val="24"/>
      <w:szCs w:val="24"/>
      <w:lang w:val="en-GB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">
    <w:name w:val="Знак Знак Знак Char Char Char Char Знак Знак Знак"/>
    <w:basedOn w:val="Normal"/>
    <w:rsid w:val="009F2959"/>
    <w:pPr>
      <w:widowControl w:val="0"/>
      <w:bidi/>
      <w:adjustRightInd w:val="0"/>
      <w:spacing w:after="160" w:line="240" w:lineRule="exact"/>
    </w:pPr>
    <w:rPr>
      <w:sz w:val="20"/>
      <w:szCs w:val="20"/>
      <w:lang w:bidi="he-IL"/>
    </w:rPr>
  </w:style>
  <w:style w:type="paragraph" w:styleId="BalloonText">
    <w:name w:val="Balloon Text"/>
    <w:basedOn w:val="Normal"/>
    <w:semiHidden/>
    <w:rsid w:val="009A2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955-5029-4428-AE37-31B43F9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-Muradyan</dc:creator>
  <cp:keywords/>
  <cp:lastModifiedBy>User</cp:lastModifiedBy>
  <cp:revision>2</cp:revision>
  <cp:lastPrinted>2012-08-10T10:48:00Z</cp:lastPrinted>
  <dcterms:created xsi:type="dcterms:W3CDTF">2013-03-20T12:44:00Z</dcterms:created>
  <dcterms:modified xsi:type="dcterms:W3CDTF">2013-03-20T12:44:00Z</dcterms:modified>
</cp:coreProperties>
</file>